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Metadata/metadata.xml" ContentType="application/vnd.titus.tmi.metadata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4185" w14:textId="24E13BA4" w:rsidR="0028120E" w:rsidRPr="00C17E70" w:rsidRDefault="0027622D" w:rsidP="00321711">
      <w:pPr>
        <w:pStyle w:val="berschrift2"/>
        <w:jc w:val="center"/>
        <w:rPr>
          <w:rFonts w:ascii="Arial" w:hAnsi="Arial" w:cs="Arial"/>
          <w:b/>
          <w:color w:val="1F4E79" w:themeColor="accent1" w:themeShade="80"/>
          <w:sz w:val="40"/>
        </w:rPr>
      </w:pPr>
      <w:r w:rsidRPr="00C17E70">
        <w:rPr>
          <w:rFonts w:ascii="Arial" w:hAnsi="Arial" w:cs="Arial"/>
          <w:b/>
          <w:color w:val="1F4E79" w:themeColor="accent1" w:themeShade="80"/>
          <w:sz w:val="40"/>
        </w:rPr>
        <w:t>B</w:t>
      </w:r>
      <w:r w:rsidR="0028120E" w:rsidRPr="00C17E70">
        <w:rPr>
          <w:rFonts w:ascii="Arial" w:hAnsi="Arial" w:cs="Arial"/>
          <w:b/>
          <w:color w:val="1F4E79" w:themeColor="accent1" w:themeShade="80"/>
          <w:sz w:val="40"/>
        </w:rPr>
        <w:t xml:space="preserve">ewerbungsbogen zur Teilnahme am </w:t>
      </w:r>
      <w:r w:rsidRPr="00C17E70">
        <w:rPr>
          <w:rFonts w:ascii="Arial" w:hAnsi="Arial" w:cs="Arial"/>
          <w:b/>
          <w:color w:val="1F4E79" w:themeColor="accent1" w:themeShade="80"/>
          <w:sz w:val="40"/>
        </w:rPr>
        <w:t xml:space="preserve"> </w:t>
      </w:r>
    </w:p>
    <w:p w14:paraId="35472924" w14:textId="79B27D27" w:rsidR="00177EB9" w:rsidRPr="004636F7" w:rsidRDefault="0028120E" w:rsidP="00321711">
      <w:pPr>
        <w:pStyle w:val="berschrift2"/>
        <w:jc w:val="center"/>
        <w:rPr>
          <w:rFonts w:ascii="Arial" w:hAnsi="Arial" w:cs="Arial"/>
          <w:b/>
          <w:sz w:val="40"/>
        </w:rPr>
      </w:pPr>
      <w:r w:rsidRPr="00C17E70">
        <w:rPr>
          <w:rFonts w:ascii="Arial" w:hAnsi="Arial" w:cs="Arial"/>
          <w:b/>
          <w:color w:val="1F4E79" w:themeColor="accent1" w:themeShade="80"/>
          <w:sz w:val="40"/>
        </w:rPr>
        <w:t>AFCEA MENTORING PROGRAMM</w:t>
      </w:r>
    </w:p>
    <w:p w14:paraId="06020979" w14:textId="4110B545" w:rsidR="00A27A09" w:rsidRPr="004636F7" w:rsidRDefault="00A27A09" w:rsidP="00A27A09">
      <w:pPr>
        <w:rPr>
          <w:rFonts w:ascii="Arial" w:hAnsi="Arial" w:cs="Arial"/>
          <w:i/>
        </w:rPr>
      </w:pPr>
      <w:r w:rsidRPr="004636F7">
        <w:rPr>
          <w:rFonts w:ascii="Arial" w:hAnsi="Arial" w:cs="Arial"/>
          <w:i/>
        </w:rPr>
        <w:t>(</w:t>
      </w:r>
      <w:r w:rsidR="0028120E" w:rsidRPr="004636F7">
        <w:rPr>
          <w:rFonts w:ascii="Arial" w:hAnsi="Arial" w:cs="Arial"/>
          <w:i/>
        </w:rPr>
        <w:t>Alle</w:t>
      </w:r>
      <w:r w:rsidRPr="004636F7">
        <w:rPr>
          <w:rFonts w:ascii="Arial" w:hAnsi="Arial" w:cs="Arial"/>
          <w:i/>
        </w:rPr>
        <w:t xml:space="preserve"> gemachten Angaben werden von den Koordinatoren</w:t>
      </w:r>
      <w:r w:rsidR="004636F7">
        <w:rPr>
          <w:rFonts w:ascii="Arial" w:hAnsi="Arial" w:cs="Arial"/>
          <w:i/>
        </w:rPr>
        <w:t xml:space="preserve"> und MentorInnen</w:t>
      </w:r>
      <w:r w:rsidRPr="004636F7">
        <w:rPr>
          <w:rFonts w:ascii="Arial" w:hAnsi="Arial" w:cs="Arial"/>
          <w:i/>
        </w:rPr>
        <w:t xml:space="preserve"> des </w:t>
      </w:r>
      <w:r w:rsidR="002F2322" w:rsidRPr="004636F7">
        <w:rPr>
          <w:rFonts w:ascii="Arial" w:hAnsi="Arial" w:cs="Arial"/>
          <w:i/>
        </w:rPr>
        <w:t>Programms</w:t>
      </w:r>
      <w:r w:rsidR="0028120E" w:rsidRPr="004636F7">
        <w:rPr>
          <w:rFonts w:ascii="Arial" w:hAnsi="Arial" w:cs="Arial"/>
          <w:i/>
        </w:rPr>
        <w:t xml:space="preserve"> vertraulich behandelt</w:t>
      </w:r>
      <w:r w:rsidRPr="004636F7">
        <w:rPr>
          <w:rFonts w:ascii="Arial" w:hAnsi="Arial" w:cs="Arial"/>
          <w:i/>
        </w:rPr>
        <w:t>.)</w:t>
      </w:r>
    </w:p>
    <w:p w14:paraId="17320DB3" w14:textId="2A23593A" w:rsidR="00321711" w:rsidRPr="00C17E70" w:rsidRDefault="00A27A09" w:rsidP="00C17E70">
      <w:pPr>
        <w:pStyle w:val="berschrift2"/>
        <w:numPr>
          <w:ilvl w:val="0"/>
          <w:numId w:val="7"/>
        </w:numPr>
        <w:rPr>
          <w:rFonts w:ascii="Arial" w:hAnsi="Arial" w:cs="Arial"/>
          <w:b/>
          <w:color w:val="1F4E79" w:themeColor="accent1" w:themeShade="80"/>
          <w:sz w:val="22"/>
          <w:szCs w:val="20"/>
        </w:rPr>
      </w:pPr>
      <w:r w:rsidRPr="00C17E70">
        <w:rPr>
          <w:rFonts w:ascii="Arial" w:hAnsi="Arial" w:cs="Arial"/>
          <w:b/>
          <w:color w:val="1F4E79" w:themeColor="accent1" w:themeShade="80"/>
          <w:sz w:val="22"/>
          <w:szCs w:val="20"/>
        </w:rPr>
        <w:t>Persönliche Angaben</w:t>
      </w:r>
      <w:r w:rsidRPr="00C17E70">
        <w:rPr>
          <w:rFonts w:ascii="Arial" w:hAnsi="Arial" w:cs="Arial"/>
          <w:b/>
          <w:color w:val="1F4E79" w:themeColor="accent1" w:themeShade="80"/>
          <w:sz w:val="22"/>
          <w:szCs w:val="20"/>
        </w:rPr>
        <w:tab/>
      </w:r>
      <w:r w:rsidRPr="004636F7">
        <w:rPr>
          <w:rFonts w:ascii="Arial" w:hAnsi="Arial" w:cs="Arial"/>
          <w:b/>
          <w:sz w:val="20"/>
          <w:szCs w:val="20"/>
        </w:rPr>
        <w:tab/>
      </w:r>
      <w:r w:rsidRPr="004636F7">
        <w:rPr>
          <w:rFonts w:ascii="Arial" w:hAnsi="Arial" w:cs="Arial"/>
          <w:b/>
          <w:sz w:val="20"/>
          <w:szCs w:val="20"/>
        </w:rPr>
        <w:tab/>
      </w:r>
      <w:r w:rsidRPr="004636F7">
        <w:rPr>
          <w:rFonts w:ascii="Arial" w:hAnsi="Arial" w:cs="Arial"/>
          <w:b/>
          <w:sz w:val="20"/>
          <w:szCs w:val="20"/>
        </w:rPr>
        <w:tab/>
      </w:r>
      <w:r w:rsidRPr="004636F7">
        <w:rPr>
          <w:rFonts w:ascii="Arial" w:hAnsi="Arial" w:cs="Arial"/>
          <w:b/>
          <w:sz w:val="20"/>
          <w:szCs w:val="20"/>
        </w:rPr>
        <w:tab/>
      </w:r>
      <w:r w:rsidRPr="004636F7">
        <w:rPr>
          <w:rFonts w:ascii="Arial" w:hAnsi="Arial" w:cs="Arial"/>
          <w:b/>
          <w:sz w:val="20"/>
          <w:szCs w:val="20"/>
        </w:rPr>
        <w:tab/>
      </w:r>
      <w:r w:rsidRPr="004636F7">
        <w:rPr>
          <w:rFonts w:ascii="Arial" w:hAnsi="Arial" w:cs="Arial"/>
          <w:b/>
          <w:sz w:val="20"/>
          <w:szCs w:val="20"/>
        </w:rPr>
        <w:tab/>
      </w:r>
      <w:r w:rsidRPr="004636F7">
        <w:rPr>
          <w:rFonts w:ascii="Arial" w:hAnsi="Arial" w:cs="Arial"/>
          <w:b/>
          <w:sz w:val="20"/>
          <w:szCs w:val="20"/>
        </w:rPr>
        <w:tab/>
      </w:r>
      <w:r w:rsidRPr="004636F7">
        <w:rPr>
          <w:rFonts w:ascii="Arial" w:hAnsi="Arial" w:cs="Arial"/>
          <w:b/>
          <w:sz w:val="20"/>
          <w:szCs w:val="20"/>
        </w:rPr>
        <w:tab/>
      </w:r>
      <w:r w:rsidRPr="004636F7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843"/>
        <w:gridCol w:w="3609"/>
        <w:gridCol w:w="939"/>
        <w:gridCol w:w="2681"/>
      </w:tblGrid>
      <w:tr w:rsidR="00125B42" w:rsidRPr="004636F7" w14:paraId="58D94535" w14:textId="77777777" w:rsidTr="00125B42">
        <w:tc>
          <w:tcPr>
            <w:tcW w:w="1843" w:type="dxa"/>
          </w:tcPr>
          <w:p w14:paraId="15DA10FE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636F7">
              <w:rPr>
                <w:rFonts w:ascii="Arial" w:hAnsi="Arial" w:cs="Arial"/>
                <w:color w:val="auto"/>
                <w:sz w:val="20"/>
                <w:szCs w:val="20"/>
              </w:rPr>
              <w:t>Name, Vorname:</w:t>
            </w:r>
          </w:p>
        </w:tc>
        <w:tc>
          <w:tcPr>
            <w:tcW w:w="3609" w:type="dxa"/>
            <w:shd w:val="clear" w:color="auto" w:fill="E7E6E6" w:themeFill="background2"/>
          </w:tcPr>
          <w:p w14:paraId="69CA8A75" w14:textId="5859E083" w:rsidR="00125B42" w:rsidRPr="004636F7" w:rsidRDefault="00125B42" w:rsidP="00E16CCA">
            <w:pPr>
              <w:pStyle w:val="berschrift2"/>
              <w:tabs>
                <w:tab w:val="left" w:pos="2457"/>
              </w:tabs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636F7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</w:tc>
        <w:tc>
          <w:tcPr>
            <w:tcW w:w="939" w:type="dxa"/>
          </w:tcPr>
          <w:p w14:paraId="1A2E8E76" w14:textId="3E764431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636F7">
              <w:rPr>
                <w:rFonts w:ascii="Arial" w:hAnsi="Arial" w:cs="Arial"/>
                <w:color w:val="auto"/>
                <w:sz w:val="20"/>
                <w:szCs w:val="20"/>
              </w:rPr>
              <w:t>Titel:</w:t>
            </w:r>
          </w:p>
        </w:tc>
        <w:tc>
          <w:tcPr>
            <w:tcW w:w="2681" w:type="dxa"/>
            <w:shd w:val="clear" w:color="auto" w:fill="E7E6E6" w:themeFill="background2"/>
          </w:tcPr>
          <w:p w14:paraId="071C042F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25B42" w:rsidRPr="004636F7" w14:paraId="3D5A62D8" w14:textId="77777777" w:rsidTr="00125B42">
        <w:tc>
          <w:tcPr>
            <w:tcW w:w="1843" w:type="dxa"/>
          </w:tcPr>
          <w:p w14:paraId="2240DCB2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14:paraId="2D5F555C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25B42" w:rsidRPr="004636F7" w14:paraId="288B6E7A" w14:textId="77777777" w:rsidTr="00125B42">
        <w:tc>
          <w:tcPr>
            <w:tcW w:w="1843" w:type="dxa"/>
          </w:tcPr>
          <w:p w14:paraId="4F8EC9B1" w14:textId="410C9AE1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636F7">
              <w:rPr>
                <w:rFonts w:ascii="Arial" w:hAnsi="Arial" w:cs="Arial"/>
                <w:color w:val="auto"/>
                <w:sz w:val="20"/>
                <w:szCs w:val="20"/>
              </w:rPr>
              <w:t>Unternehmen:</w:t>
            </w:r>
          </w:p>
        </w:tc>
        <w:tc>
          <w:tcPr>
            <w:tcW w:w="7229" w:type="dxa"/>
            <w:gridSpan w:val="3"/>
            <w:shd w:val="clear" w:color="auto" w:fill="E7E6E6" w:themeFill="background2"/>
          </w:tcPr>
          <w:p w14:paraId="33DC613F" w14:textId="77777777" w:rsidR="00125B42" w:rsidRPr="004636F7" w:rsidRDefault="00125B42" w:rsidP="00125B42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25B42" w:rsidRPr="004636F7" w14:paraId="0A0320BC" w14:textId="77777777" w:rsidTr="00125B42">
        <w:tc>
          <w:tcPr>
            <w:tcW w:w="1843" w:type="dxa"/>
          </w:tcPr>
          <w:p w14:paraId="081A07D4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09" w:type="dxa"/>
          </w:tcPr>
          <w:p w14:paraId="69AB0AC2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39" w:type="dxa"/>
          </w:tcPr>
          <w:p w14:paraId="61C89DE6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1" w:type="dxa"/>
          </w:tcPr>
          <w:p w14:paraId="685E7032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25B42" w:rsidRPr="004636F7" w14:paraId="618B590E" w14:textId="77777777" w:rsidTr="00125B42">
        <w:tc>
          <w:tcPr>
            <w:tcW w:w="1843" w:type="dxa"/>
          </w:tcPr>
          <w:p w14:paraId="350B755C" w14:textId="67C4C5AA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36F7">
              <w:rPr>
                <w:rFonts w:ascii="Arial" w:hAnsi="Arial" w:cs="Arial"/>
                <w:color w:val="auto"/>
                <w:sz w:val="20"/>
                <w:szCs w:val="20"/>
              </w:rPr>
              <w:t>E-Mail:</w:t>
            </w:r>
          </w:p>
        </w:tc>
        <w:tc>
          <w:tcPr>
            <w:tcW w:w="3609" w:type="dxa"/>
            <w:shd w:val="clear" w:color="auto" w:fill="E7E6E6" w:themeFill="background2"/>
          </w:tcPr>
          <w:p w14:paraId="13A21295" w14:textId="25E5E588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9" w:type="dxa"/>
          </w:tcPr>
          <w:p w14:paraId="4BAF8E88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636F7">
              <w:rPr>
                <w:rFonts w:ascii="Arial" w:hAnsi="Arial" w:cs="Arial"/>
                <w:color w:val="auto"/>
                <w:sz w:val="20"/>
                <w:szCs w:val="20"/>
              </w:rPr>
              <w:t>Telefon:</w:t>
            </w:r>
          </w:p>
        </w:tc>
        <w:tc>
          <w:tcPr>
            <w:tcW w:w="2681" w:type="dxa"/>
            <w:shd w:val="clear" w:color="auto" w:fill="E7E6E6" w:themeFill="background2"/>
          </w:tcPr>
          <w:p w14:paraId="28FBDE49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25B42" w:rsidRPr="004636F7" w14:paraId="58434246" w14:textId="77777777" w:rsidTr="00125B42">
        <w:tc>
          <w:tcPr>
            <w:tcW w:w="1843" w:type="dxa"/>
          </w:tcPr>
          <w:p w14:paraId="39E45351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09" w:type="dxa"/>
          </w:tcPr>
          <w:p w14:paraId="075D0D1E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39" w:type="dxa"/>
          </w:tcPr>
          <w:p w14:paraId="17CCDE57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81" w:type="dxa"/>
          </w:tcPr>
          <w:p w14:paraId="297A6A0D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25B42" w:rsidRPr="004636F7" w14:paraId="08AAE32A" w14:textId="77777777" w:rsidTr="00125B42">
        <w:tc>
          <w:tcPr>
            <w:tcW w:w="1843" w:type="dxa"/>
          </w:tcPr>
          <w:p w14:paraId="27525132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636F7">
              <w:rPr>
                <w:rFonts w:ascii="Arial" w:hAnsi="Arial" w:cs="Arial"/>
                <w:color w:val="auto"/>
                <w:sz w:val="20"/>
                <w:szCs w:val="20"/>
              </w:rPr>
              <w:t>Tätigkeitsbereich / Funktion:</w:t>
            </w:r>
          </w:p>
        </w:tc>
        <w:tc>
          <w:tcPr>
            <w:tcW w:w="7229" w:type="dxa"/>
            <w:gridSpan w:val="3"/>
            <w:shd w:val="clear" w:color="auto" w:fill="E7E6E6" w:themeFill="background2"/>
          </w:tcPr>
          <w:p w14:paraId="1C01B5DF" w14:textId="77777777" w:rsidR="00125B42" w:rsidRPr="004636F7" w:rsidRDefault="00125B42" w:rsidP="00E16CCA">
            <w:pPr>
              <w:pStyle w:val="berschrift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B7938B7" w14:textId="77777777" w:rsidR="00125B42" w:rsidRPr="004636F7" w:rsidRDefault="00125B42" w:rsidP="00C17E70">
      <w:pPr>
        <w:spacing w:after="0"/>
      </w:pPr>
    </w:p>
    <w:p w14:paraId="526726F1" w14:textId="2A1D1944" w:rsidR="0063504D" w:rsidRPr="00C17E70" w:rsidRDefault="0063504D" w:rsidP="00C17E70">
      <w:pPr>
        <w:pStyle w:val="berschrift2"/>
        <w:numPr>
          <w:ilvl w:val="0"/>
          <w:numId w:val="7"/>
        </w:numPr>
        <w:rPr>
          <w:rFonts w:ascii="Arial" w:hAnsi="Arial" w:cs="Arial"/>
          <w:b/>
          <w:color w:val="1F4E79" w:themeColor="accent1" w:themeShade="80"/>
          <w:sz w:val="22"/>
          <w:szCs w:val="20"/>
        </w:rPr>
      </w:pPr>
      <w:r w:rsidRPr="00C17E70">
        <w:rPr>
          <w:rFonts w:ascii="Arial" w:hAnsi="Arial" w:cs="Arial"/>
          <w:b/>
          <w:color w:val="1F4E79" w:themeColor="accent1" w:themeShade="80"/>
          <w:sz w:val="22"/>
          <w:szCs w:val="20"/>
        </w:rPr>
        <w:t>Mein Aufgabenbereich</w:t>
      </w:r>
    </w:p>
    <w:p w14:paraId="5A4DCBD5" w14:textId="5AAD2011" w:rsidR="0063504D" w:rsidRPr="004636F7" w:rsidRDefault="0063504D" w:rsidP="0063504D">
      <w:pPr>
        <w:rPr>
          <w:rFonts w:ascii="Arial" w:hAnsi="Arial" w:cs="Arial"/>
          <w:sz w:val="20"/>
          <w:szCs w:val="20"/>
        </w:rPr>
      </w:pPr>
      <w:r w:rsidRPr="004636F7">
        <w:rPr>
          <w:rFonts w:ascii="Arial" w:hAnsi="Arial" w:cs="Arial"/>
          <w:i/>
          <w:sz w:val="18"/>
          <w:szCs w:val="20"/>
        </w:rPr>
        <w:br/>
        <w:t>Beschreibe deinen Wirkbereich und die damit in Verbindung stehenden Aufgaben. Dies bildet u.a. eine der Grundlagen</w:t>
      </w:r>
      <w:r w:rsidR="004636F7">
        <w:rPr>
          <w:rFonts w:ascii="Arial" w:hAnsi="Arial" w:cs="Arial"/>
          <w:i/>
          <w:sz w:val="18"/>
          <w:szCs w:val="20"/>
        </w:rPr>
        <w:t xml:space="preserve"> für die Zuordnung zu deinem/ deiner MentorIn</w:t>
      </w:r>
      <w:r w:rsidRPr="004636F7">
        <w:rPr>
          <w:rFonts w:ascii="Arial" w:hAnsi="Arial" w:cs="Arial"/>
          <w:i/>
          <w:sz w:val="18"/>
          <w:szCs w:val="2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062"/>
      </w:tblGrid>
      <w:tr w:rsidR="0063504D" w:rsidRPr="004636F7" w14:paraId="58F72811" w14:textId="77777777" w:rsidTr="000C0586">
        <w:tc>
          <w:tcPr>
            <w:tcW w:w="9062" w:type="dxa"/>
            <w:shd w:val="clear" w:color="auto" w:fill="E7E6E6" w:themeFill="background2"/>
          </w:tcPr>
          <w:p w14:paraId="759193E0" w14:textId="77777777" w:rsidR="0063504D" w:rsidRPr="004636F7" w:rsidRDefault="0063504D" w:rsidP="000C0586">
            <w:pPr>
              <w:rPr>
                <w:rFonts w:ascii="Arial" w:hAnsi="Arial" w:cs="Arial"/>
              </w:rPr>
            </w:pPr>
          </w:p>
          <w:p w14:paraId="6CE2EEFC" w14:textId="77777777" w:rsidR="0063504D" w:rsidRPr="004636F7" w:rsidRDefault="0063504D" w:rsidP="000C0586">
            <w:pPr>
              <w:rPr>
                <w:rFonts w:ascii="Arial" w:hAnsi="Arial" w:cs="Arial"/>
              </w:rPr>
            </w:pPr>
          </w:p>
        </w:tc>
      </w:tr>
    </w:tbl>
    <w:p w14:paraId="78886047" w14:textId="77777777" w:rsidR="005660A2" w:rsidRDefault="005660A2" w:rsidP="00C17E70">
      <w:pPr>
        <w:spacing w:after="0"/>
      </w:pPr>
    </w:p>
    <w:p w14:paraId="1C618308" w14:textId="67F336C0" w:rsidR="0070510E" w:rsidRPr="00C17E70" w:rsidRDefault="0070510E" w:rsidP="00C17E70">
      <w:pPr>
        <w:pStyle w:val="berschrift2"/>
        <w:numPr>
          <w:ilvl w:val="0"/>
          <w:numId w:val="7"/>
        </w:numPr>
        <w:rPr>
          <w:rFonts w:ascii="Arial" w:hAnsi="Arial" w:cs="Arial"/>
          <w:b/>
          <w:color w:val="1F4E79" w:themeColor="accent1" w:themeShade="80"/>
          <w:sz w:val="22"/>
          <w:szCs w:val="20"/>
        </w:rPr>
      </w:pPr>
      <w:r w:rsidRPr="00C17E70">
        <w:rPr>
          <w:rFonts w:ascii="Arial" w:hAnsi="Arial" w:cs="Arial"/>
          <w:b/>
          <w:color w:val="1F4E79" w:themeColor="accent1" w:themeShade="80"/>
          <w:sz w:val="22"/>
          <w:szCs w:val="20"/>
        </w:rPr>
        <w:t>Mein persönliches/ berufliches Ziel</w:t>
      </w:r>
    </w:p>
    <w:p w14:paraId="2FBBD857" w14:textId="41136930" w:rsidR="00125B42" w:rsidRPr="004636F7" w:rsidRDefault="00321711" w:rsidP="00125B42">
      <w:pPr>
        <w:rPr>
          <w:rFonts w:ascii="Arial" w:hAnsi="Arial" w:cs="Arial"/>
          <w:sz w:val="20"/>
          <w:szCs w:val="20"/>
        </w:rPr>
      </w:pPr>
      <w:r w:rsidRPr="004636F7">
        <w:rPr>
          <w:rFonts w:ascii="Arial" w:hAnsi="Arial" w:cs="Arial"/>
          <w:i/>
          <w:sz w:val="18"/>
          <w:szCs w:val="20"/>
        </w:rPr>
        <w:br/>
      </w:r>
      <w:r w:rsidR="0063504D" w:rsidRPr="004636F7">
        <w:rPr>
          <w:rFonts w:ascii="Arial" w:hAnsi="Arial" w:cs="Arial"/>
          <w:i/>
          <w:sz w:val="18"/>
          <w:szCs w:val="20"/>
        </w:rPr>
        <w:t>Dein persönliches Ziel</w:t>
      </w:r>
      <w:r w:rsidR="004636F7">
        <w:rPr>
          <w:rFonts w:ascii="Arial" w:hAnsi="Arial" w:cs="Arial"/>
          <w:i/>
          <w:sz w:val="18"/>
          <w:szCs w:val="20"/>
        </w:rPr>
        <w:t xml:space="preserve"> wird Kerngegenstand d</w:t>
      </w:r>
      <w:r w:rsidR="0070510E" w:rsidRPr="004636F7">
        <w:rPr>
          <w:rFonts w:ascii="Arial" w:hAnsi="Arial" w:cs="Arial"/>
          <w:i/>
          <w:sz w:val="18"/>
          <w:szCs w:val="20"/>
        </w:rPr>
        <w:t>eines pe</w:t>
      </w:r>
      <w:r w:rsidR="0063504D" w:rsidRPr="004636F7">
        <w:rPr>
          <w:rFonts w:ascii="Arial" w:hAnsi="Arial" w:cs="Arial"/>
          <w:i/>
          <w:sz w:val="18"/>
          <w:szCs w:val="20"/>
        </w:rPr>
        <w:t>rsönlichen Mentoring-Programms. Be</w:t>
      </w:r>
      <w:r w:rsidR="004636F7">
        <w:rPr>
          <w:rFonts w:ascii="Arial" w:hAnsi="Arial" w:cs="Arial"/>
          <w:i/>
          <w:sz w:val="18"/>
          <w:szCs w:val="20"/>
        </w:rPr>
        <w:t>schreibe daher sehr genau, was d</w:t>
      </w:r>
      <w:r w:rsidR="0063504D" w:rsidRPr="004636F7">
        <w:rPr>
          <w:rFonts w:ascii="Arial" w:hAnsi="Arial" w:cs="Arial"/>
          <w:i/>
          <w:sz w:val="18"/>
          <w:szCs w:val="20"/>
        </w:rPr>
        <w:t>u beabsichtigst, innerhalb der kommenden 12 Monate zu erreichen. Gehe u.a. auf die Ausgangssituation und Herausforderungen ei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062"/>
      </w:tblGrid>
      <w:tr w:rsidR="00125B42" w:rsidRPr="004636F7" w14:paraId="0D42D3BC" w14:textId="77777777" w:rsidTr="00125B42">
        <w:tc>
          <w:tcPr>
            <w:tcW w:w="9062" w:type="dxa"/>
            <w:shd w:val="clear" w:color="auto" w:fill="E7E6E6" w:themeFill="background2"/>
          </w:tcPr>
          <w:p w14:paraId="44B47BE2" w14:textId="77777777" w:rsidR="00626F84" w:rsidRPr="004636F7" w:rsidRDefault="00626F84" w:rsidP="00626F84">
            <w:pPr>
              <w:rPr>
                <w:rFonts w:ascii="Arial" w:hAnsi="Arial" w:cs="Arial"/>
              </w:rPr>
            </w:pPr>
          </w:p>
          <w:p w14:paraId="19773542" w14:textId="2A1D64E5" w:rsidR="00626F84" w:rsidRPr="004636F7" w:rsidRDefault="00626F84" w:rsidP="00626F84">
            <w:pPr>
              <w:rPr>
                <w:rFonts w:ascii="Arial" w:hAnsi="Arial" w:cs="Arial"/>
              </w:rPr>
            </w:pPr>
          </w:p>
        </w:tc>
      </w:tr>
    </w:tbl>
    <w:p w14:paraId="78C725FB" w14:textId="77777777" w:rsidR="00150DCC" w:rsidRPr="004636F7" w:rsidRDefault="00150DCC" w:rsidP="00C17E70">
      <w:pPr>
        <w:spacing w:after="0"/>
      </w:pPr>
    </w:p>
    <w:p w14:paraId="2E87B2E6" w14:textId="5731B986" w:rsidR="004636F7" w:rsidRPr="00C17E70" w:rsidRDefault="00321711" w:rsidP="00C17E70">
      <w:pPr>
        <w:pStyle w:val="berschrift2"/>
        <w:numPr>
          <w:ilvl w:val="0"/>
          <w:numId w:val="7"/>
        </w:numPr>
        <w:rPr>
          <w:rFonts w:ascii="Arial" w:hAnsi="Arial" w:cs="Arial"/>
          <w:b/>
          <w:color w:val="1F4E79" w:themeColor="accent1" w:themeShade="80"/>
          <w:sz w:val="22"/>
          <w:szCs w:val="20"/>
        </w:rPr>
      </w:pPr>
      <w:r w:rsidRPr="00C17E70">
        <w:rPr>
          <w:rFonts w:ascii="Arial" w:hAnsi="Arial" w:cs="Arial"/>
          <w:b/>
          <w:color w:val="1F4E79" w:themeColor="accent1" w:themeShade="80"/>
          <w:sz w:val="22"/>
          <w:szCs w:val="20"/>
        </w:rPr>
        <w:t xml:space="preserve">Motivation zur </w:t>
      </w:r>
      <w:r w:rsidR="00C17E70">
        <w:rPr>
          <w:rFonts w:ascii="Arial" w:hAnsi="Arial" w:cs="Arial"/>
          <w:b/>
          <w:color w:val="1F4E79" w:themeColor="accent1" w:themeShade="80"/>
          <w:sz w:val="22"/>
          <w:szCs w:val="20"/>
        </w:rPr>
        <w:t>Teilnahme am Mentoring-Programm</w:t>
      </w:r>
    </w:p>
    <w:p w14:paraId="1F9701D5" w14:textId="5A877F7C" w:rsidR="00125B42" w:rsidRPr="00C17E70" w:rsidRDefault="004636F7" w:rsidP="00C17E70">
      <w:pPr>
        <w:rPr>
          <w:rFonts w:ascii="Arial" w:hAnsi="Arial" w:cs="Arial"/>
          <w:i/>
          <w:sz w:val="18"/>
          <w:szCs w:val="20"/>
        </w:rPr>
      </w:pPr>
      <w:r w:rsidRPr="00C17E70">
        <w:rPr>
          <w:rFonts w:ascii="Arial" w:hAnsi="Arial" w:cs="Arial"/>
          <w:i/>
          <w:sz w:val="18"/>
          <w:szCs w:val="20"/>
        </w:rPr>
        <w:br/>
      </w:r>
      <w:r w:rsidR="0063504D" w:rsidRPr="00C17E70">
        <w:rPr>
          <w:rFonts w:ascii="Arial" w:hAnsi="Arial" w:cs="Arial"/>
          <w:i/>
          <w:sz w:val="18"/>
          <w:szCs w:val="20"/>
        </w:rPr>
        <w:t>Warum möchte ich am Programm teilnehmen? Was hat mich dazu motiviert mich zu bewerben?</w:t>
      </w:r>
    </w:p>
    <w:tbl>
      <w:tblPr>
        <w:tblStyle w:val="Tabellenraster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2"/>
      </w:tblGrid>
      <w:tr w:rsidR="00125B42" w:rsidRPr="004636F7" w14:paraId="6C1DACD5" w14:textId="77777777" w:rsidTr="00125B4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9362DD" w14:textId="77777777" w:rsidR="00626F84" w:rsidRPr="004636F7" w:rsidRDefault="00626F84" w:rsidP="00626F84">
            <w:pPr>
              <w:rPr>
                <w:rFonts w:ascii="Arial" w:hAnsi="Arial" w:cs="Arial"/>
              </w:rPr>
            </w:pPr>
          </w:p>
          <w:p w14:paraId="26AA3E1D" w14:textId="06F58F9E" w:rsidR="00626F84" w:rsidRPr="004636F7" w:rsidRDefault="00626F84" w:rsidP="00626F84">
            <w:pPr>
              <w:rPr>
                <w:rFonts w:ascii="Arial" w:hAnsi="Arial" w:cs="Arial"/>
              </w:rPr>
            </w:pPr>
          </w:p>
        </w:tc>
      </w:tr>
    </w:tbl>
    <w:p w14:paraId="08CF97EC" w14:textId="1CFC8C17" w:rsidR="00A27A09" w:rsidRPr="004636F7" w:rsidRDefault="00A27A09" w:rsidP="00C17E70">
      <w:pPr>
        <w:spacing w:after="0"/>
      </w:pPr>
    </w:p>
    <w:p w14:paraId="5B767E1C" w14:textId="4FE351F5" w:rsidR="0063504D" w:rsidRDefault="00C17E70" w:rsidP="00C17E70">
      <w:pPr>
        <w:pStyle w:val="berschrift2"/>
        <w:numPr>
          <w:ilvl w:val="0"/>
          <w:numId w:val="7"/>
        </w:numPr>
        <w:rPr>
          <w:rFonts w:ascii="Arial" w:hAnsi="Arial" w:cs="Arial"/>
          <w:b/>
          <w:color w:val="1F4E79" w:themeColor="accent1" w:themeShade="80"/>
          <w:sz w:val="22"/>
          <w:szCs w:val="20"/>
        </w:rPr>
      </w:pPr>
      <w:r>
        <w:rPr>
          <w:rFonts w:ascii="Arial" w:hAnsi="Arial" w:cs="Arial"/>
          <w:b/>
          <w:color w:val="1F4E79" w:themeColor="accent1" w:themeShade="80"/>
          <w:sz w:val="22"/>
          <w:szCs w:val="20"/>
        </w:rPr>
        <w:t>Erwartungen und Wünsche an das M</w:t>
      </w:r>
      <w:r w:rsidR="004636F7" w:rsidRPr="00C17E70">
        <w:rPr>
          <w:rFonts w:ascii="Arial" w:hAnsi="Arial" w:cs="Arial"/>
          <w:b/>
          <w:color w:val="1F4E79" w:themeColor="accent1" w:themeShade="80"/>
          <w:sz w:val="22"/>
          <w:szCs w:val="20"/>
        </w:rPr>
        <w:t>entoring-Programm</w:t>
      </w:r>
    </w:p>
    <w:p w14:paraId="3CDE3A0E" w14:textId="77777777" w:rsidR="00C17E70" w:rsidRDefault="00C17E70" w:rsidP="00C17E70">
      <w:pPr>
        <w:spacing w:after="0"/>
        <w:rPr>
          <w:rFonts w:ascii="Arial" w:hAnsi="Arial" w:cs="Arial"/>
          <w:i/>
          <w:sz w:val="18"/>
          <w:szCs w:val="20"/>
        </w:rPr>
      </w:pPr>
    </w:p>
    <w:p w14:paraId="778642E3" w14:textId="6C16AC55" w:rsidR="00321711" w:rsidRPr="004636F7" w:rsidRDefault="004636F7" w:rsidP="00C17E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8"/>
          <w:szCs w:val="20"/>
        </w:rPr>
        <w:t>Formuliere d</w:t>
      </w:r>
      <w:r w:rsidR="0063504D" w:rsidRPr="004636F7">
        <w:rPr>
          <w:rFonts w:ascii="Arial" w:hAnsi="Arial" w:cs="Arial"/>
          <w:i/>
          <w:sz w:val="18"/>
          <w:szCs w:val="20"/>
        </w:rPr>
        <w:t>eine Erwartungshaltung an das Programm sowie an den</w:t>
      </w:r>
      <w:r>
        <w:rPr>
          <w:rFonts w:ascii="Arial" w:hAnsi="Arial" w:cs="Arial"/>
          <w:i/>
          <w:sz w:val="18"/>
          <w:szCs w:val="20"/>
        </w:rPr>
        <w:t>/ die</w:t>
      </w:r>
      <w:r w:rsidR="0063504D" w:rsidRPr="004636F7">
        <w:rPr>
          <w:rFonts w:ascii="Arial" w:hAnsi="Arial" w:cs="Arial"/>
          <w:i/>
          <w:sz w:val="18"/>
          <w:szCs w:val="20"/>
        </w:rPr>
        <w:t xml:space="preserve"> Mentor</w:t>
      </w:r>
      <w:r>
        <w:rPr>
          <w:rFonts w:ascii="Arial" w:hAnsi="Arial" w:cs="Arial"/>
          <w:i/>
          <w:sz w:val="18"/>
          <w:szCs w:val="20"/>
        </w:rPr>
        <w:t>In</w:t>
      </w:r>
      <w:r w:rsidR="0063504D" w:rsidRPr="004636F7">
        <w:rPr>
          <w:rFonts w:ascii="Arial" w:hAnsi="Arial" w:cs="Arial"/>
          <w:i/>
          <w:sz w:val="18"/>
          <w:szCs w:val="20"/>
        </w:rPr>
        <w:t>, äußere Wünsche und Interessen.</w:t>
      </w:r>
    </w:p>
    <w:tbl>
      <w:tblPr>
        <w:tblStyle w:val="Tabellenraster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2"/>
      </w:tblGrid>
      <w:tr w:rsidR="00125B42" w:rsidRPr="004636F7" w14:paraId="65A4C704" w14:textId="77777777" w:rsidTr="00125B4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9081E2" w14:textId="77777777" w:rsidR="00125B42" w:rsidRPr="004636F7" w:rsidRDefault="00125B42" w:rsidP="00125B42">
            <w:pPr>
              <w:rPr>
                <w:rFonts w:ascii="Arial" w:hAnsi="Arial" w:cs="Arial"/>
              </w:rPr>
            </w:pPr>
          </w:p>
          <w:p w14:paraId="2F8D9548" w14:textId="05797207" w:rsidR="00626F84" w:rsidRPr="004636F7" w:rsidRDefault="00626F84" w:rsidP="00125B42">
            <w:pPr>
              <w:rPr>
                <w:rFonts w:ascii="Arial" w:hAnsi="Arial" w:cs="Arial"/>
              </w:rPr>
            </w:pPr>
          </w:p>
        </w:tc>
      </w:tr>
    </w:tbl>
    <w:p w14:paraId="4FDE6D4E" w14:textId="77777777" w:rsidR="00C17E70" w:rsidRDefault="00C17E70" w:rsidP="00C17E70">
      <w:pPr>
        <w:spacing w:after="0"/>
        <w:rPr>
          <w:rFonts w:ascii="Arial" w:hAnsi="Arial" w:cs="Arial"/>
          <w:b/>
          <w:color w:val="1F4E79" w:themeColor="accent1" w:themeShade="80"/>
          <w:szCs w:val="20"/>
        </w:rPr>
      </w:pPr>
    </w:p>
    <w:p w14:paraId="645E0CF3" w14:textId="0E984744" w:rsidR="0070510E" w:rsidRDefault="0070510E" w:rsidP="00C17E70">
      <w:pPr>
        <w:pStyle w:val="berschrift2"/>
        <w:numPr>
          <w:ilvl w:val="0"/>
          <w:numId w:val="7"/>
        </w:numPr>
        <w:rPr>
          <w:rFonts w:ascii="Arial" w:hAnsi="Arial" w:cs="Arial"/>
          <w:b/>
          <w:color w:val="1F4E79" w:themeColor="accent1" w:themeShade="80"/>
          <w:sz w:val="22"/>
          <w:szCs w:val="20"/>
        </w:rPr>
      </w:pPr>
      <w:r w:rsidRPr="00C17E70">
        <w:rPr>
          <w:rFonts w:ascii="Arial" w:hAnsi="Arial" w:cs="Arial"/>
          <w:b/>
          <w:color w:val="1F4E79" w:themeColor="accent1" w:themeShade="80"/>
          <w:sz w:val="22"/>
          <w:szCs w:val="20"/>
        </w:rPr>
        <w:t>Lebenslauf</w:t>
      </w:r>
    </w:p>
    <w:p w14:paraId="21022671" w14:textId="77777777" w:rsidR="00C17E70" w:rsidRDefault="0028120E" w:rsidP="00C17E70">
      <w:pPr>
        <w:pStyle w:val="Listenabsatz"/>
        <w:numPr>
          <w:ilvl w:val="0"/>
          <w:numId w:val="4"/>
        </w:numPr>
        <w:spacing w:before="120"/>
        <w:ind w:left="714" w:hanging="357"/>
        <w:rPr>
          <w:rFonts w:ascii="Arial" w:hAnsi="Arial" w:cs="Arial"/>
          <w:i/>
        </w:rPr>
      </w:pPr>
      <w:r w:rsidRPr="005660A2">
        <w:rPr>
          <w:rFonts w:ascii="Arial" w:hAnsi="Arial" w:cs="Arial"/>
          <w:i/>
        </w:rPr>
        <w:t xml:space="preserve">bitte als Anlage beifügen   - </w:t>
      </w:r>
    </w:p>
    <w:p w14:paraId="49E2C80E" w14:textId="77777777" w:rsidR="00CE5E09" w:rsidRDefault="00CE5E09" w:rsidP="00FA7754">
      <w:pPr>
        <w:pStyle w:val="berschrift2"/>
        <w:rPr>
          <w:rFonts w:ascii="Arial" w:hAnsi="Arial" w:cs="Arial"/>
          <w:i/>
        </w:rPr>
      </w:pPr>
    </w:p>
    <w:p w14:paraId="79E49D1E" w14:textId="5274AE6C" w:rsidR="00FA7754" w:rsidRDefault="00FA7754" w:rsidP="00FA7754"/>
    <w:p w14:paraId="61543C86" w14:textId="77777777" w:rsidR="00CE5E09" w:rsidRPr="00FA7754" w:rsidRDefault="00CE5E09" w:rsidP="00FA7754"/>
    <w:p w14:paraId="3C5AA33E" w14:textId="55562568" w:rsidR="00AA383A" w:rsidRDefault="00AA383A" w:rsidP="00C17E70">
      <w:pPr>
        <w:pStyle w:val="berschrift2"/>
        <w:numPr>
          <w:ilvl w:val="0"/>
          <w:numId w:val="7"/>
        </w:numPr>
        <w:rPr>
          <w:rFonts w:ascii="Arial" w:hAnsi="Arial" w:cs="Arial"/>
          <w:b/>
          <w:color w:val="1F4E79" w:themeColor="accent1" w:themeShade="80"/>
          <w:sz w:val="22"/>
          <w:szCs w:val="20"/>
        </w:rPr>
      </w:pPr>
      <w:r>
        <w:rPr>
          <w:rFonts w:ascii="Arial" w:hAnsi="Arial" w:cs="Arial"/>
          <w:b/>
          <w:color w:val="1F4E79" w:themeColor="accent1" w:themeShade="80"/>
          <w:sz w:val="22"/>
          <w:szCs w:val="20"/>
        </w:rPr>
        <w:t>AFCEA Mitgliedschaft</w:t>
      </w:r>
    </w:p>
    <w:p w14:paraId="64E5DDC5" w14:textId="77777777" w:rsidR="00AA383A" w:rsidRPr="00AA383A" w:rsidRDefault="00AA383A" w:rsidP="00AA383A"/>
    <w:p w14:paraId="0D2DC8CE" w14:textId="6179CA59" w:rsidR="00AA383A" w:rsidRDefault="00AA383A" w:rsidP="00AA383A">
      <w:pPr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92699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A383A">
        <w:rPr>
          <w:rFonts w:ascii="Arial" w:hAnsi="Arial" w:cs="Arial"/>
        </w:rPr>
        <w:t xml:space="preserve"> Mir ist bekannt, dass eine Teilnahme am Mentoring-Programm eine Mitgliedschaft bei AFCEA Bonn e.V. voraussetzt (persönliche oder Firmenmitgliedschaft).</w:t>
      </w:r>
    </w:p>
    <w:p w14:paraId="5F98CF9D" w14:textId="6A450A18" w:rsidR="00AA383A" w:rsidRDefault="00AA383A" w:rsidP="00AA383A">
      <w:pPr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735596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A38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h habe bereits eine AFCEA Bonn e.V. Mitgliedschaft.</w:t>
      </w:r>
    </w:p>
    <w:p w14:paraId="333686F4" w14:textId="77777777" w:rsidR="00AA383A" w:rsidRPr="00AA383A" w:rsidRDefault="00AA383A" w:rsidP="00AA383A"/>
    <w:p w14:paraId="54ED1F62" w14:textId="7E4BC893" w:rsidR="00D4634D" w:rsidRPr="00C17E70" w:rsidRDefault="00D4634D" w:rsidP="00C17E70">
      <w:pPr>
        <w:pStyle w:val="berschrift2"/>
        <w:numPr>
          <w:ilvl w:val="0"/>
          <w:numId w:val="7"/>
        </w:numPr>
        <w:rPr>
          <w:rFonts w:ascii="Arial" w:hAnsi="Arial" w:cs="Arial"/>
          <w:b/>
          <w:color w:val="1F4E79" w:themeColor="accent1" w:themeShade="80"/>
          <w:sz w:val="22"/>
          <w:szCs w:val="20"/>
        </w:rPr>
      </w:pPr>
      <w:r w:rsidRPr="00C17E70">
        <w:rPr>
          <w:rFonts w:ascii="Arial" w:hAnsi="Arial" w:cs="Arial"/>
          <w:b/>
          <w:color w:val="1F4E79" w:themeColor="accent1" w:themeShade="80"/>
          <w:sz w:val="22"/>
          <w:szCs w:val="20"/>
        </w:rPr>
        <w:t>Einwilligungserklärung / Datenschutz</w:t>
      </w:r>
    </w:p>
    <w:p w14:paraId="400965C8" w14:textId="17A33578" w:rsidR="00EB2B92" w:rsidRPr="004636F7" w:rsidRDefault="00EB2B92" w:rsidP="00D4634D">
      <w:pPr>
        <w:pStyle w:val="berschrift2"/>
        <w:ind w:left="720"/>
        <w:rPr>
          <w:rFonts w:ascii="Arial" w:hAnsi="Arial" w:cs="Arial"/>
          <w:b/>
          <w:sz w:val="20"/>
          <w:szCs w:val="20"/>
        </w:rPr>
      </w:pPr>
    </w:p>
    <w:p w14:paraId="7D4A2484" w14:textId="68358D03" w:rsidR="00EB2B92" w:rsidRPr="004636F7" w:rsidRDefault="009E2F58" w:rsidP="00EB2B9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331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B92" w:rsidRPr="004636F7">
            <w:rPr>
              <w:rFonts w:ascii="Segoe UI Symbol" w:eastAsia="MS Gothic" w:hAnsi="Segoe UI Symbol" w:cs="Segoe UI Symbol"/>
            </w:rPr>
            <w:t>☐</w:t>
          </w:r>
        </w:sdtContent>
      </w:sdt>
      <w:r w:rsidR="00EB2B92" w:rsidRPr="004636F7">
        <w:rPr>
          <w:rFonts w:ascii="Arial" w:hAnsi="Arial" w:cs="Arial"/>
        </w:rPr>
        <w:t xml:space="preserve"> Ich erkläre meine Einwilligung zur Erhebung und Verarbeitung meiner personenbezogenen Daten im Sinne des Bundesdatenschutzgesetzes (BDSG) und der Datenschutzgrundverordnung (DSGVO). Die Datenverarbeitung erfolgt ausschließlich im Zusammenhang mit dem Mentoring-Programm von AFCEA Bonn e.V.</w:t>
      </w:r>
      <w:r w:rsidR="00D4634D" w:rsidRPr="004636F7">
        <w:rPr>
          <w:rFonts w:ascii="Arial" w:hAnsi="Arial" w:cs="Arial"/>
        </w:rPr>
        <w:t xml:space="preserve"> </w:t>
      </w:r>
    </w:p>
    <w:p w14:paraId="696FA279" w14:textId="228F9702" w:rsidR="00D4634D" w:rsidRPr="004636F7" w:rsidRDefault="009E2F58" w:rsidP="00EB2B9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590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34D" w:rsidRPr="004636F7">
            <w:rPr>
              <w:rFonts w:ascii="Segoe UI Symbol" w:eastAsia="MS Gothic" w:hAnsi="Segoe UI Symbol" w:cs="Segoe UI Symbol"/>
            </w:rPr>
            <w:t>☐</w:t>
          </w:r>
        </w:sdtContent>
      </w:sdt>
      <w:r w:rsidR="00D4634D" w:rsidRPr="004636F7">
        <w:rPr>
          <w:rFonts w:ascii="Arial" w:hAnsi="Arial" w:cs="Arial"/>
        </w:rPr>
        <w:t xml:space="preserve"> Zum Zweck der Bewerbera</w:t>
      </w:r>
      <w:r w:rsidR="004636F7">
        <w:rPr>
          <w:rFonts w:ascii="Arial" w:hAnsi="Arial" w:cs="Arial"/>
        </w:rPr>
        <w:t>uswahl und Zuteilung zu MentorInnen</w:t>
      </w:r>
      <w:r w:rsidR="00D4634D" w:rsidRPr="004636F7">
        <w:rPr>
          <w:rFonts w:ascii="Arial" w:hAnsi="Arial" w:cs="Arial"/>
        </w:rPr>
        <w:t xml:space="preserve"> bin ich mit der Weitergabe der durch mich gemachten Anga</w:t>
      </w:r>
      <w:r w:rsidR="004636F7">
        <w:rPr>
          <w:rFonts w:ascii="Arial" w:hAnsi="Arial" w:cs="Arial"/>
        </w:rPr>
        <w:t>ben an die ausgewählten MentorInnen</w:t>
      </w:r>
      <w:r w:rsidR="00D4634D" w:rsidRPr="004636F7">
        <w:rPr>
          <w:rFonts w:ascii="Arial" w:hAnsi="Arial" w:cs="Arial"/>
        </w:rPr>
        <w:t xml:space="preserve"> einverstanden. </w:t>
      </w:r>
    </w:p>
    <w:p w14:paraId="4B77428A" w14:textId="2915C9F9" w:rsidR="00EB2B92" w:rsidRPr="004636F7" w:rsidRDefault="009E2F58" w:rsidP="00EB2B9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0459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34D" w:rsidRPr="004636F7">
            <w:rPr>
              <w:rFonts w:ascii="Segoe UI Symbol" w:eastAsia="MS Gothic" w:hAnsi="Segoe UI Symbol" w:cs="Segoe UI Symbol"/>
            </w:rPr>
            <w:t>☐</w:t>
          </w:r>
        </w:sdtContent>
      </w:sdt>
      <w:r w:rsidR="00EB2B92" w:rsidRPr="004636F7">
        <w:rPr>
          <w:rFonts w:ascii="Arial" w:hAnsi="Arial" w:cs="Arial"/>
        </w:rPr>
        <w:t xml:space="preserve"> Ich willige ebenfalls ein, dass ich über relevante Informationen mit Bezug zum Mentoring-Programm informiert werden darf.</w:t>
      </w:r>
    </w:p>
    <w:p w14:paraId="06CF7440" w14:textId="5A4E6E57" w:rsidR="00470BA3" w:rsidRPr="00F225A6" w:rsidRDefault="009E2F58" w:rsidP="00470BA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086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A3" w:rsidRPr="00F225A6">
            <w:rPr>
              <w:rFonts w:ascii="Segoe UI Symbol" w:eastAsia="MS Gothic" w:hAnsi="Segoe UI Symbol" w:cs="Segoe UI Symbol"/>
            </w:rPr>
            <w:t>☐</w:t>
          </w:r>
        </w:sdtContent>
      </w:sdt>
      <w:r w:rsidR="00470BA3" w:rsidRPr="00F225A6">
        <w:rPr>
          <w:rFonts w:ascii="Arial" w:hAnsi="Arial" w:cs="Arial"/>
        </w:rPr>
        <w:t xml:space="preserve"> Ich bestätige, dass die Leistung des AFCEA Bonn e.V. insbesondere die auf seinem Netzwerk basierende Vermittlung ist, welche mir kostenlos erbracht wird. Alle</w:t>
      </w:r>
      <w:r w:rsidR="00DC1670">
        <w:rPr>
          <w:rFonts w:ascii="Arial" w:hAnsi="Arial" w:cs="Arial"/>
        </w:rPr>
        <w:t xml:space="preserve"> eventuell darüber hinaus entstehenden</w:t>
      </w:r>
      <w:r w:rsidR="00470BA3" w:rsidRPr="00F225A6">
        <w:rPr>
          <w:rFonts w:ascii="Arial" w:hAnsi="Arial" w:cs="Arial"/>
        </w:rPr>
        <w:t xml:space="preserve"> Aufwände </w:t>
      </w:r>
      <w:r w:rsidR="00C623CA">
        <w:rPr>
          <w:rFonts w:ascii="Arial" w:hAnsi="Arial" w:cs="Arial"/>
        </w:rPr>
        <w:t>werde ich eigenverantwortlich organisieren</w:t>
      </w:r>
      <w:r w:rsidR="00470BA3" w:rsidRPr="00F225A6">
        <w:rPr>
          <w:rFonts w:ascii="Arial" w:hAnsi="Arial" w:cs="Arial"/>
        </w:rPr>
        <w:t>.</w:t>
      </w:r>
    </w:p>
    <w:p w14:paraId="625040EA" w14:textId="6122BCD9" w:rsidR="00D4634D" w:rsidRDefault="009E2F58" w:rsidP="00EB2B9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032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2F">
            <w:rPr>
              <w:rFonts w:ascii="MS Gothic" w:eastAsia="MS Gothic" w:hAnsi="MS Gothic" w:cs="Arial" w:hint="eastAsia"/>
            </w:rPr>
            <w:t>☐</w:t>
          </w:r>
        </w:sdtContent>
      </w:sdt>
      <w:r w:rsidR="00D4634D" w:rsidRPr="004636F7">
        <w:rPr>
          <w:rFonts w:ascii="Arial" w:hAnsi="Arial" w:cs="Arial"/>
        </w:rPr>
        <w:t xml:space="preserve"> Ich bin mit meiner namentlichen Nennung durch AFCEA Bonn e.V. in sozialen Medien, Printmedien und Onlineauftritt</w:t>
      </w:r>
      <w:r w:rsidR="006B503E" w:rsidRPr="004636F7">
        <w:rPr>
          <w:rFonts w:ascii="Arial" w:hAnsi="Arial" w:cs="Arial"/>
        </w:rPr>
        <w:t xml:space="preserve"> einverstanden</w:t>
      </w:r>
      <w:r w:rsidR="00D4634D" w:rsidRPr="004636F7">
        <w:rPr>
          <w:rFonts w:ascii="Arial" w:hAnsi="Arial" w:cs="Arial"/>
        </w:rPr>
        <w:t xml:space="preserve">. </w:t>
      </w:r>
      <w:r w:rsidR="006B503E" w:rsidRPr="004636F7">
        <w:rPr>
          <w:rFonts w:ascii="Arial" w:hAnsi="Arial" w:cs="Arial"/>
        </w:rPr>
        <w:t>Des Weiteren</w:t>
      </w:r>
      <w:r w:rsidR="00D4634D" w:rsidRPr="004636F7">
        <w:rPr>
          <w:rFonts w:ascii="Arial" w:hAnsi="Arial" w:cs="Arial"/>
        </w:rPr>
        <w:t xml:space="preserve"> willige</w:t>
      </w:r>
      <w:r w:rsidR="006B503E" w:rsidRPr="004636F7">
        <w:rPr>
          <w:rFonts w:ascii="Arial" w:hAnsi="Arial" w:cs="Arial"/>
        </w:rPr>
        <w:t xml:space="preserve"> ich</w:t>
      </w:r>
      <w:r w:rsidR="00D4634D" w:rsidRPr="004636F7">
        <w:rPr>
          <w:rFonts w:ascii="Arial" w:hAnsi="Arial" w:cs="Arial"/>
        </w:rPr>
        <w:t xml:space="preserve"> in die Veröffentlichung von Fotos ein.</w:t>
      </w:r>
    </w:p>
    <w:p w14:paraId="7C2F9E7E" w14:textId="2ABEF9FC" w:rsidR="00ED3ABC" w:rsidRDefault="00ED3ABC" w:rsidP="00EB2B92">
      <w:pPr>
        <w:rPr>
          <w:rFonts w:ascii="Arial" w:hAnsi="Arial" w:cs="Arial"/>
        </w:rPr>
      </w:pPr>
    </w:p>
    <w:p w14:paraId="75C243AA" w14:textId="77777777" w:rsidR="00C17E70" w:rsidRPr="004636F7" w:rsidRDefault="00C17E70" w:rsidP="00EB2B92">
      <w:pPr>
        <w:rPr>
          <w:rFonts w:ascii="Arial" w:hAnsi="Arial" w:cs="Arial"/>
        </w:rPr>
      </w:pPr>
    </w:p>
    <w:p w14:paraId="5BC90E7A" w14:textId="1CC11EBD" w:rsidR="00EB2B92" w:rsidRPr="004636F7" w:rsidRDefault="00EB2B92" w:rsidP="00EB2B92">
      <w:pPr>
        <w:rPr>
          <w:rFonts w:ascii="Arial" w:hAnsi="Arial" w:cs="Arial"/>
        </w:rPr>
      </w:pPr>
      <w:r w:rsidRPr="004636F7">
        <w:rPr>
          <w:rFonts w:ascii="Arial" w:hAnsi="Arial" w:cs="Arial"/>
        </w:rPr>
        <w:t>Sollten Rückfragen zum Datenschutz auftreten,</w:t>
      </w:r>
      <w:r w:rsidR="00D4634D" w:rsidRPr="004636F7">
        <w:rPr>
          <w:rFonts w:ascii="Arial" w:hAnsi="Arial" w:cs="Arial"/>
        </w:rPr>
        <w:t xml:space="preserve"> </w:t>
      </w:r>
      <w:r w:rsidRPr="004636F7">
        <w:rPr>
          <w:rFonts w:ascii="Arial" w:hAnsi="Arial" w:cs="Arial"/>
        </w:rPr>
        <w:t xml:space="preserve">so können diese gerne über </w:t>
      </w:r>
      <w:hyperlink r:id="rId8" w:history="1">
        <w:r w:rsidR="00BE39D0" w:rsidRPr="0073704D">
          <w:rPr>
            <w:rStyle w:val="Hyperlink"/>
            <w:rFonts w:ascii="Arial" w:hAnsi="Arial" w:cs="Arial"/>
          </w:rPr>
          <w:t>mentoring@afcea.de</w:t>
        </w:r>
      </w:hyperlink>
      <w:r w:rsidRPr="004636F7">
        <w:rPr>
          <w:rFonts w:ascii="Arial" w:hAnsi="Arial" w:cs="Arial"/>
        </w:rPr>
        <w:t xml:space="preserve"> adressiert werden. </w:t>
      </w:r>
    </w:p>
    <w:sectPr w:rsidR="00EB2B92" w:rsidRPr="004636F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2F16" w14:textId="77777777" w:rsidR="009E2F58" w:rsidRDefault="009E2F58" w:rsidP="00A27A09">
      <w:pPr>
        <w:spacing w:after="0" w:line="240" w:lineRule="auto"/>
      </w:pPr>
      <w:r>
        <w:separator/>
      </w:r>
    </w:p>
  </w:endnote>
  <w:endnote w:type="continuationSeparator" w:id="0">
    <w:p w14:paraId="0B4525AE" w14:textId="77777777" w:rsidR="009E2F58" w:rsidRDefault="009E2F58" w:rsidP="00A2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0B53" w14:textId="482BFF57" w:rsidR="00BE39D0" w:rsidRDefault="00BE39D0">
    <w:pPr>
      <w:pStyle w:val="Fuzeile"/>
      <w:rPr>
        <w:b/>
        <w:color w:val="1C476A"/>
      </w:rPr>
    </w:pPr>
  </w:p>
  <w:p w14:paraId="125E8928" w14:textId="0064769D" w:rsidR="00A27A09" w:rsidRPr="00150DCC" w:rsidRDefault="00A27A09">
    <w:pPr>
      <w:pStyle w:val="Fuzeile"/>
      <w:rPr>
        <w:b/>
        <w:color w:val="1C476A"/>
      </w:rPr>
    </w:pPr>
    <w:r w:rsidRPr="00150DCC">
      <w:rPr>
        <w:b/>
        <w:color w:val="1C476A"/>
      </w:rPr>
      <w:t xml:space="preserve">Bei Fragen helfen wir gerne. </w:t>
    </w:r>
  </w:p>
  <w:p w14:paraId="4FC08AF0" w14:textId="365E6C77" w:rsidR="00321711" w:rsidRDefault="00A27A09" w:rsidP="00321711">
    <w:pPr>
      <w:pStyle w:val="Fuzeile"/>
      <w:rPr>
        <w:color w:val="1C476A"/>
      </w:rPr>
    </w:pPr>
    <w:r w:rsidRPr="00321711">
      <w:rPr>
        <w:color w:val="1C476A"/>
      </w:rPr>
      <w:t>Kontakt:</w:t>
    </w:r>
  </w:p>
  <w:p w14:paraId="75767E5C" w14:textId="59E622A5" w:rsidR="00A27A09" w:rsidRPr="00ED3ABC" w:rsidRDefault="00FA7754" w:rsidP="00150DCC">
    <w:pPr>
      <w:pStyle w:val="Fuzeile"/>
      <w:rPr>
        <w:color w:val="1C476A"/>
      </w:rPr>
    </w:pPr>
    <w:r w:rsidRPr="00C17E70">
      <w:rPr>
        <w:b/>
        <w:noProof/>
        <w:color w:val="1C476A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E7FFA1" wp14:editId="2BD8289E">
              <wp:simplePos x="0" y="0"/>
              <wp:positionH relativeFrom="page">
                <wp:align>left</wp:align>
              </wp:positionH>
              <wp:positionV relativeFrom="paragraph">
                <wp:posOffset>564143</wp:posOffset>
              </wp:positionV>
              <wp:extent cx="12192000" cy="216947"/>
              <wp:effectExtent l="0" t="0" r="0" b="0"/>
              <wp:wrapNone/>
              <wp:docPr id="26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21694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/>
                          </a:gs>
                          <a:gs pos="0">
                            <a:srgbClr val="0E5772"/>
                          </a:gs>
                          <a:gs pos="100000">
                            <a:srgbClr val="0E577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27AF783" id="Rechteck 25" o:spid="_x0000_s1026" style="position:absolute;margin-left:0;margin-top:44.4pt;width:960pt;height:17.1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" fillcolor="white [3212]" stroked="f" strokeweight="1pt">
              <v:fill color2="#0e5772" rotate="t" angle="90" colors="0 white;0 #0e5772;1 #0e5772" focus="100%" type="gradient"/>
              <w10:wrap anchorx="page"/>
            </v:rect>
          </w:pict>
        </mc:Fallback>
      </mc:AlternateContent>
    </w:r>
    <w:r w:rsidR="00BE39D0" w:rsidRPr="00ED3ABC">
      <w:rPr>
        <w:color w:val="1C476A"/>
      </w:rPr>
      <w:t>Annika Harpering</w:t>
    </w:r>
    <w:r w:rsidR="004636F7" w:rsidRPr="00ED3ABC">
      <w:rPr>
        <w:color w:val="1C476A"/>
      </w:rPr>
      <w:br/>
      <w:t>Tel.:            +49 1</w:t>
    </w:r>
    <w:r w:rsidR="00BE39D0" w:rsidRPr="00ED3ABC">
      <w:rPr>
        <w:color w:val="1C476A"/>
      </w:rPr>
      <w:t>60 949 015 58</w:t>
    </w:r>
    <w:r w:rsidR="00EA67B8" w:rsidRPr="00ED3ABC">
      <w:rPr>
        <w:color w:val="1C476A"/>
      </w:rPr>
      <w:tab/>
    </w:r>
    <w:r w:rsidR="00EA67B8" w:rsidRPr="00ED3ABC">
      <w:rPr>
        <w:color w:val="1C476A"/>
      </w:rPr>
      <w:tab/>
      <w:t xml:space="preserve">Email:         </w:t>
    </w:r>
    <w:r w:rsidR="00BE39D0" w:rsidRPr="00ED3ABC">
      <w:rPr>
        <w:color w:val="1C476A"/>
      </w:rPr>
      <w:t>mentoring</w:t>
    </w:r>
    <w:r w:rsidR="00150DCC" w:rsidRPr="00ED3ABC">
      <w:rPr>
        <w:color w:val="1C476A"/>
      </w:rPr>
      <w:t>@afcea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FB65" w14:textId="77777777" w:rsidR="009E2F58" w:rsidRDefault="009E2F58" w:rsidP="00A27A09">
      <w:pPr>
        <w:spacing w:after="0" w:line="240" w:lineRule="auto"/>
      </w:pPr>
      <w:r>
        <w:separator/>
      </w:r>
    </w:p>
  </w:footnote>
  <w:footnote w:type="continuationSeparator" w:id="0">
    <w:p w14:paraId="718B290A" w14:textId="77777777" w:rsidR="009E2F58" w:rsidRDefault="009E2F58" w:rsidP="00A2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2F29" w14:textId="77777777" w:rsidR="00BE39D0" w:rsidRDefault="00BE39D0" w:rsidP="00BE39D0">
    <w:pPr>
      <w:pStyle w:val="Kopfzeile"/>
      <w:rPr>
        <w:color w:val="FFFFFF"/>
        <w:sz w:val="17"/>
      </w:rPr>
    </w:pPr>
    <w:bookmarkStart w:id="0" w:name="TITUS1HeaderPrimary"/>
    <w:r w:rsidRPr="00BE39D0">
      <w:rPr>
        <w:color w:val="FFFFFF"/>
        <w:sz w:val="17"/>
      </w:rPr>
      <w:t>.</w:t>
    </w:r>
    <w:bookmarkEnd w:id="0"/>
  </w:p>
  <w:p w14:paraId="61BAF87A" w14:textId="32135337" w:rsidR="00C17E70" w:rsidRDefault="00BE39D0" w:rsidP="00BE39D0">
    <w:pPr>
      <w:pStyle w:val="Kopfzeile"/>
    </w:pPr>
    <w:r w:rsidRPr="00C17E70">
      <w:rPr>
        <w:noProof/>
        <w:lang w:eastAsia="de-DE"/>
      </w:rPr>
      <w:t xml:space="preserve"> </w:t>
    </w:r>
    <w:r w:rsidR="00C17E70" w:rsidRPr="00C17E7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56859" wp14:editId="48A0152C">
              <wp:simplePos x="0" y="0"/>
              <wp:positionH relativeFrom="column">
                <wp:posOffset>-897255</wp:posOffset>
              </wp:positionH>
              <wp:positionV relativeFrom="paragraph">
                <wp:posOffset>-441325</wp:posOffset>
              </wp:positionV>
              <wp:extent cx="12192000" cy="836295"/>
              <wp:effectExtent l="0" t="0" r="0" b="1905"/>
              <wp:wrapNone/>
              <wp:docPr id="24" name="Rechtec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8362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3000">
                            <a:schemeClr val="bg1"/>
                          </a:gs>
                          <a:gs pos="0">
                            <a:schemeClr val="bg1"/>
                          </a:gs>
                          <a:gs pos="35000">
                            <a:srgbClr val="0E5772"/>
                          </a:gs>
                          <a:gs pos="100000">
                            <a:srgbClr val="0E577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085F0E2" id="Rechteck 23" o:spid="_x0000_s1026" style="position:absolute;margin-left:-70.65pt;margin-top:-34.75pt;width:960pt;height:6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" fillcolor="white [3212]" stroked="f" strokeweight="1pt">
              <v:fill color2="#0e5772" rotate="t" angle="90" colors="0 white;8520f white;22938f #0e5772;1 #0e5772" focus="100%" type="gradient"/>
            </v:rect>
          </w:pict>
        </mc:Fallback>
      </mc:AlternateContent>
    </w:r>
    <w:r w:rsidR="00C17E70" w:rsidRPr="00C17E70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55C16EC" wp14:editId="2AC0FC69">
          <wp:simplePos x="0" y="0"/>
          <wp:positionH relativeFrom="column">
            <wp:posOffset>-893445</wp:posOffset>
          </wp:positionH>
          <wp:positionV relativeFrom="paragraph">
            <wp:posOffset>-441061</wp:posOffset>
          </wp:positionV>
          <wp:extent cx="1339215" cy="826135"/>
          <wp:effectExtent l="0" t="0" r="0" b="0"/>
          <wp:wrapNone/>
          <wp:docPr id="25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15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234C7"/>
    <w:multiLevelType w:val="hybridMultilevel"/>
    <w:tmpl w:val="1DF49D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B396C"/>
    <w:multiLevelType w:val="hybridMultilevel"/>
    <w:tmpl w:val="FB14B3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32C3C"/>
    <w:multiLevelType w:val="hybridMultilevel"/>
    <w:tmpl w:val="76A4D7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116F0"/>
    <w:multiLevelType w:val="hybridMultilevel"/>
    <w:tmpl w:val="230019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0ACC"/>
    <w:multiLevelType w:val="hybridMultilevel"/>
    <w:tmpl w:val="81A29DA2"/>
    <w:lvl w:ilvl="0" w:tplc="3B5CB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25359"/>
    <w:multiLevelType w:val="hybridMultilevel"/>
    <w:tmpl w:val="230019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A4A57"/>
    <w:multiLevelType w:val="hybridMultilevel"/>
    <w:tmpl w:val="9DCE6E0C"/>
    <w:lvl w:ilvl="0" w:tplc="076282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0E"/>
    <w:rsid w:val="00062AF2"/>
    <w:rsid w:val="00125B42"/>
    <w:rsid w:val="00150DCC"/>
    <w:rsid w:val="00151A88"/>
    <w:rsid w:val="00177EB9"/>
    <w:rsid w:val="001F032E"/>
    <w:rsid w:val="0027622D"/>
    <w:rsid w:val="0028120E"/>
    <w:rsid w:val="002F2322"/>
    <w:rsid w:val="00321711"/>
    <w:rsid w:val="00353274"/>
    <w:rsid w:val="003B4AB4"/>
    <w:rsid w:val="003D282E"/>
    <w:rsid w:val="004636F7"/>
    <w:rsid w:val="00470BA3"/>
    <w:rsid w:val="005660A2"/>
    <w:rsid w:val="00626F84"/>
    <w:rsid w:val="0063504D"/>
    <w:rsid w:val="006B503E"/>
    <w:rsid w:val="006F73E6"/>
    <w:rsid w:val="0070510E"/>
    <w:rsid w:val="00712361"/>
    <w:rsid w:val="00752533"/>
    <w:rsid w:val="0082382F"/>
    <w:rsid w:val="00976FF9"/>
    <w:rsid w:val="009D416C"/>
    <w:rsid w:val="009E2F58"/>
    <w:rsid w:val="009F56A6"/>
    <w:rsid w:val="00A27A09"/>
    <w:rsid w:val="00AA383A"/>
    <w:rsid w:val="00B56685"/>
    <w:rsid w:val="00B801C3"/>
    <w:rsid w:val="00B91FFB"/>
    <w:rsid w:val="00BE39D0"/>
    <w:rsid w:val="00C17E70"/>
    <w:rsid w:val="00C623CA"/>
    <w:rsid w:val="00CC2BDE"/>
    <w:rsid w:val="00CE5E09"/>
    <w:rsid w:val="00D31CBD"/>
    <w:rsid w:val="00D4634D"/>
    <w:rsid w:val="00DC1670"/>
    <w:rsid w:val="00DF6BA2"/>
    <w:rsid w:val="00EA67B8"/>
    <w:rsid w:val="00EB2B92"/>
    <w:rsid w:val="00ED3ABC"/>
    <w:rsid w:val="00F06D9E"/>
    <w:rsid w:val="00F225A6"/>
    <w:rsid w:val="00F94AB7"/>
    <w:rsid w:val="00FA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C450"/>
  <w15:chartTrackingRefBased/>
  <w15:docId w15:val="{A432C69D-1EC6-4812-97B1-37E1D522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6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510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762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A2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7A09"/>
  </w:style>
  <w:style w:type="paragraph" w:styleId="Fuzeile">
    <w:name w:val="footer"/>
    <w:basedOn w:val="Standard"/>
    <w:link w:val="FuzeileZchn"/>
    <w:uiPriority w:val="99"/>
    <w:unhideWhenUsed/>
    <w:rsid w:val="00A2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A09"/>
  </w:style>
  <w:style w:type="character" w:styleId="Kommentarzeichen">
    <w:name w:val="annotation reference"/>
    <w:basedOn w:val="Absatz-Standardschriftart"/>
    <w:uiPriority w:val="99"/>
    <w:semiHidden/>
    <w:unhideWhenUsed/>
    <w:rsid w:val="002F2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23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23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23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232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32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25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B2B9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3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ing@afce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Metadata/metadata.xml><?xml version="1.0" encoding="utf-8"?>
<metadata xmlns:m="TITUSALL_TAXV6" id="bc3a0819-c755-446c-a250-1d4df7af48f5">
  <m:L value="XXPUB">
    <alt>L=XXPUB</alt>
  </m:L>
  <m:STAMP value="NO">
    <alt>STAMP=NO</alt>
  </m:STAMP>
</metadata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5E74-8073-440D-8CCE-8D8B1F06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I GmbH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steg, Lilly-Belle</dc:creator>
  <cp:keywords/>
  <dc:description/>
  <cp:lastModifiedBy>Goldschmitt, Julien</cp:lastModifiedBy>
  <cp:revision>3</cp:revision>
  <dcterms:created xsi:type="dcterms:W3CDTF">2025-12-01T07:06:00Z</dcterms:created>
  <dcterms:modified xsi:type="dcterms:W3CDTF">2025-12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8dce9c-5c4c-4ee2-b9d0-8f529cdd65ef</vt:lpwstr>
  </property>
  <property fmtid="{D5CDD505-2E9C-101B-9397-08002B2CF9AE}" pid="3" name="TaggedBy">
    <vt:lpwstr>HAAN217</vt:lpwstr>
  </property>
  <property fmtid="{D5CDD505-2E9C-101B-9397-08002B2CF9AE}" pid="4" name="L">
    <vt:lpwstr>XXPUB</vt:lpwstr>
  </property>
  <property fmtid="{D5CDD505-2E9C-101B-9397-08002B2CF9AE}" pid="5" name="STAMP">
    <vt:lpwstr>NO</vt:lpwstr>
  </property>
</Properties>
</file>